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2096A" w14:textId="3A8BEA21" w:rsidR="00370253" w:rsidRPr="00370253" w:rsidRDefault="00370253" w:rsidP="0037025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drawing>
          <wp:inline distT="0" distB="0" distL="0" distR="0" wp14:anchorId="31FA1993" wp14:editId="2626D37B">
            <wp:extent cx="485775" cy="657225"/>
            <wp:effectExtent l="0" t="0" r="9525" b="9525"/>
            <wp:docPr id="1757158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DBE2" w14:textId="77777777" w:rsidR="00370253" w:rsidRPr="00370253" w:rsidRDefault="00370253" w:rsidP="0037025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7025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FB345AA" w14:textId="491CE692" w:rsidR="00370253" w:rsidRPr="00370253" w:rsidRDefault="00370253" w:rsidP="003702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370253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2CA56" wp14:editId="45F452E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71248688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3FBA2" w14:textId="77777777" w:rsidR="00370253" w:rsidRPr="0031316F" w:rsidRDefault="00370253" w:rsidP="00370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ор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ретьої</w:t>
                            </w:r>
                            <w:r w:rsidRPr="0031316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2CA56" id="Прямокутник 9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2B3FBA2" w14:textId="77777777" w:rsidR="00370253" w:rsidRPr="0031316F" w:rsidRDefault="00370253" w:rsidP="0037025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131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сорок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третьої</w:t>
                      </w:r>
                      <w:r w:rsidRPr="0031316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370253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7B847F6B" w14:textId="77777777" w:rsidR="00370253" w:rsidRPr="00370253" w:rsidRDefault="00370253" w:rsidP="003702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70253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251924F5" w14:textId="2F86924D" w:rsidR="00370253" w:rsidRPr="00370253" w:rsidRDefault="00370253" w:rsidP="003702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253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8F473" wp14:editId="0A1A56F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038869781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970E3" w14:textId="77777777" w:rsidR="00370253" w:rsidRPr="0031316F" w:rsidRDefault="00370253" w:rsidP="003702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F473" id="Прямокутник 7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C970E3" w14:textId="77777777" w:rsidR="00370253" w:rsidRPr="0031316F" w:rsidRDefault="00370253" w:rsidP="003702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370253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6A3E4" wp14:editId="2075328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39002085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71AF" w14:textId="3C3BCD9F" w:rsidR="00370253" w:rsidRPr="0031316F" w:rsidRDefault="00370253" w:rsidP="003702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A3E4" id="Прямокутник 5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FC71AF" w14:textId="3C3BCD9F" w:rsidR="00370253" w:rsidRPr="0031316F" w:rsidRDefault="00370253" w:rsidP="003702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14:paraId="50AB92DC" w14:textId="77777777" w:rsidR="00370253" w:rsidRPr="00370253" w:rsidRDefault="00370253" w:rsidP="003702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7025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612DE32D" w14:textId="77777777" w:rsidR="00370253" w:rsidRPr="00370253" w:rsidRDefault="00370253" w:rsidP="00370253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C90D1A" w14:textId="4D3F350A" w:rsidR="0012211F" w:rsidRPr="00370253" w:rsidRDefault="0012211F" w:rsidP="00370253">
      <w:pPr>
        <w:pStyle w:val="a7"/>
        <w:tabs>
          <w:tab w:val="left" w:pos="7560"/>
        </w:tabs>
        <w:ind w:right="5386"/>
        <w:rPr>
          <w:szCs w:val="24"/>
          <w:lang w:val="uk-UA"/>
        </w:rPr>
      </w:pPr>
      <w:r w:rsidRPr="00370253">
        <w:rPr>
          <w:color w:val="000000"/>
          <w:szCs w:val="24"/>
          <w:lang w:val="uk-UA"/>
        </w:rPr>
        <w:t xml:space="preserve">Про </w:t>
      </w:r>
      <w:r w:rsidR="00EA019A" w:rsidRPr="00370253">
        <w:rPr>
          <w:color w:val="000000"/>
          <w:szCs w:val="24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 w:rsidR="000D5976" w:rsidRPr="00370253">
        <w:rPr>
          <w:color w:val="000000"/>
          <w:szCs w:val="24"/>
          <w:lang w:val="uk-UA"/>
        </w:rPr>
        <w:t>г</w:t>
      </w:r>
      <w:r w:rsidR="00EA019A" w:rsidRPr="00370253">
        <w:rPr>
          <w:color w:val="000000"/>
          <w:szCs w:val="24"/>
          <w:lang w:val="uk-UA"/>
        </w:rPr>
        <w:t xml:space="preserve">ромади </w:t>
      </w:r>
      <w:r w:rsidR="00846A62" w:rsidRPr="00370253">
        <w:rPr>
          <w:szCs w:val="24"/>
          <w:lang w:val="uk-UA"/>
        </w:rPr>
        <w:t xml:space="preserve">об’єктів незавершеного будівництва, які розташовані на </w:t>
      </w:r>
      <w:proofErr w:type="spellStart"/>
      <w:r w:rsidR="00846A62" w:rsidRPr="00370253">
        <w:rPr>
          <w:szCs w:val="24"/>
          <w:lang w:val="uk-UA"/>
        </w:rPr>
        <w:t>вул.Гайовій</w:t>
      </w:r>
      <w:proofErr w:type="spellEnd"/>
      <w:r w:rsidR="00846A62" w:rsidRPr="00370253">
        <w:rPr>
          <w:szCs w:val="24"/>
          <w:lang w:val="uk-UA"/>
        </w:rPr>
        <w:t xml:space="preserve"> у </w:t>
      </w:r>
      <w:proofErr w:type="spellStart"/>
      <w:r w:rsidR="00846A62" w:rsidRPr="00370253">
        <w:rPr>
          <w:szCs w:val="24"/>
          <w:lang w:val="uk-UA"/>
        </w:rPr>
        <w:t>м.Хмельницькому</w:t>
      </w:r>
      <w:proofErr w:type="spellEnd"/>
    </w:p>
    <w:p w14:paraId="2582100F" w14:textId="77777777" w:rsidR="00042306" w:rsidRPr="00370253" w:rsidRDefault="00042306" w:rsidP="00042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A133F" w14:textId="77777777" w:rsidR="00042306" w:rsidRPr="00370253" w:rsidRDefault="00042306" w:rsidP="00042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EB4B89" w14:textId="27C4E12D" w:rsidR="00B546E0" w:rsidRPr="00370253" w:rsidRDefault="0012211F" w:rsidP="000423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253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ропозицію виконавчого комітету Хмельницької міської ради, </w:t>
      </w:r>
      <w:r w:rsidR="00A61E69" w:rsidRPr="00370253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», Законом України «Про передачу об’єктів права державної та комунальної власності»</w:t>
      </w:r>
      <w:r w:rsidR="00CA1C8C" w:rsidRPr="00370253">
        <w:rPr>
          <w:rFonts w:ascii="Times New Roman" w:eastAsia="Times New Roman" w:hAnsi="Times New Roman"/>
          <w:sz w:val="24"/>
          <w:szCs w:val="24"/>
          <w:lang w:eastAsia="ru-RU"/>
        </w:rPr>
        <w:t>,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» зі змінами, міська рада</w:t>
      </w:r>
    </w:p>
    <w:p w14:paraId="27255EB2" w14:textId="77777777" w:rsidR="00042306" w:rsidRPr="00370253" w:rsidRDefault="00042306" w:rsidP="00042306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</w:p>
    <w:p w14:paraId="3FFA8D7C" w14:textId="77F40944" w:rsidR="0012211F" w:rsidRPr="00370253" w:rsidRDefault="0012211F" w:rsidP="00042306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  <w:r w:rsidRPr="00370253">
        <w:rPr>
          <w:szCs w:val="24"/>
          <w:lang w:val="uk-UA"/>
        </w:rPr>
        <w:t>ВИРІШИЛА:</w:t>
      </w:r>
    </w:p>
    <w:p w14:paraId="0AE48870" w14:textId="77777777" w:rsidR="00CA1C8C" w:rsidRPr="00370253" w:rsidRDefault="00CA1C8C" w:rsidP="00042306">
      <w:pPr>
        <w:pStyle w:val="a7"/>
        <w:ind w:right="-1"/>
        <w:rPr>
          <w:szCs w:val="24"/>
          <w:lang w:val="uk-UA"/>
        </w:rPr>
      </w:pPr>
    </w:p>
    <w:p w14:paraId="460CE4BF" w14:textId="6F0CF762" w:rsidR="00042306" w:rsidRPr="00370253" w:rsidRDefault="00B546E0" w:rsidP="00042306">
      <w:pPr>
        <w:pStyle w:val="13"/>
        <w:ind w:left="0" w:right="0" w:firstLine="567"/>
        <w:jc w:val="both"/>
      </w:pPr>
      <w:r w:rsidRPr="00370253">
        <w:t xml:space="preserve">1. </w:t>
      </w:r>
      <w:r w:rsidR="00CA1C8C" w:rsidRPr="00370253">
        <w:t xml:space="preserve">Надати згоду на безоплатну передачу в комунальну власність Хмельницької міської територіальної громади </w:t>
      </w:r>
      <w:r w:rsidR="00042306" w:rsidRPr="00370253">
        <w:t>об’єктів</w:t>
      </w:r>
      <w:r w:rsidR="00846A62" w:rsidRPr="00370253">
        <w:t xml:space="preserve"> незавершеного будівництва, які розташовані на</w:t>
      </w:r>
      <w:r w:rsidR="00042306" w:rsidRPr="00370253">
        <w:t xml:space="preserve"> </w:t>
      </w:r>
      <w:proofErr w:type="spellStart"/>
      <w:r w:rsidR="00846A62" w:rsidRPr="00370253">
        <w:t>вул.Гайовій</w:t>
      </w:r>
      <w:proofErr w:type="spellEnd"/>
      <w:r w:rsidR="00846A62" w:rsidRPr="00370253">
        <w:t xml:space="preserve"> у </w:t>
      </w:r>
      <w:proofErr w:type="spellStart"/>
      <w:r w:rsidR="00846A62" w:rsidRPr="00370253">
        <w:t>м.Хмельницькому</w:t>
      </w:r>
      <w:proofErr w:type="spellEnd"/>
      <w:r w:rsidR="00846A62" w:rsidRPr="00370253">
        <w:t>, а саме:</w:t>
      </w:r>
    </w:p>
    <w:p w14:paraId="0B9692A8" w14:textId="77777777" w:rsidR="00042306" w:rsidRPr="00370253" w:rsidRDefault="00042306" w:rsidP="00042306">
      <w:pPr>
        <w:pStyle w:val="13"/>
        <w:ind w:left="0" w:right="0" w:firstLine="567"/>
        <w:jc w:val="both"/>
      </w:pPr>
      <w:r w:rsidRPr="00370253">
        <w:t xml:space="preserve">- </w:t>
      </w:r>
      <w:r w:rsidR="00846A62" w:rsidRPr="00370253">
        <w:t>«Будівництво водопостачання мікрорайону «Дубове», шифр 375/87;</w:t>
      </w:r>
    </w:p>
    <w:p w14:paraId="74FD188F" w14:textId="77777777" w:rsidR="00042306" w:rsidRPr="00370253" w:rsidRDefault="00042306" w:rsidP="00042306">
      <w:pPr>
        <w:pStyle w:val="13"/>
        <w:ind w:left="0" w:right="0" w:firstLine="567"/>
        <w:jc w:val="both"/>
      </w:pPr>
      <w:r w:rsidRPr="00370253">
        <w:t xml:space="preserve">- </w:t>
      </w:r>
      <w:r w:rsidR="00846A62" w:rsidRPr="00370253">
        <w:t>«Будівництво двох резервуарів чистої води мікрорайону «Дубове», шифр 375/87-4;</w:t>
      </w:r>
    </w:p>
    <w:p w14:paraId="32D02C01" w14:textId="77777777" w:rsidR="00042306" w:rsidRPr="00370253" w:rsidRDefault="00042306" w:rsidP="00042306">
      <w:pPr>
        <w:pStyle w:val="13"/>
        <w:ind w:left="0" w:right="0" w:firstLine="567"/>
        <w:jc w:val="both"/>
      </w:pPr>
      <w:r w:rsidRPr="00370253">
        <w:t xml:space="preserve">- </w:t>
      </w:r>
      <w:r w:rsidR="00846A62" w:rsidRPr="00370253">
        <w:t>«Будівництво двох фільтрів поглиначів мікрорайону «Дубове», шифр 375/87-4-1;</w:t>
      </w:r>
    </w:p>
    <w:p w14:paraId="0E4AD582" w14:textId="77777777" w:rsidR="00042306" w:rsidRPr="00370253" w:rsidRDefault="00042306" w:rsidP="00042306">
      <w:pPr>
        <w:pStyle w:val="13"/>
        <w:ind w:left="0" w:right="0" w:firstLine="567"/>
        <w:jc w:val="both"/>
      </w:pPr>
      <w:r w:rsidRPr="00370253">
        <w:t xml:space="preserve">- </w:t>
      </w:r>
      <w:r w:rsidR="00846A62" w:rsidRPr="00370253">
        <w:t xml:space="preserve">«Будівництво </w:t>
      </w:r>
      <w:proofErr w:type="spellStart"/>
      <w:r w:rsidR="00846A62" w:rsidRPr="00370253">
        <w:t>водопідготовчої</w:t>
      </w:r>
      <w:proofErr w:type="spellEnd"/>
      <w:r w:rsidR="00846A62" w:rsidRPr="00370253">
        <w:t xml:space="preserve"> установки мікрорайону «Дубове», шифр 565/87-2;</w:t>
      </w:r>
    </w:p>
    <w:p w14:paraId="32EAD414" w14:textId="77777777" w:rsidR="00042306" w:rsidRPr="00370253" w:rsidRDefault="00042306" w:rsidP="00042306">
      <w:pPr>
        <w:pStyle w:val="13"/>
        <w:ind w:left="0" w:right="0" w:firstLine="567"/>
        <w:jc w:val="both"/>
      </w:pPr>
      <w:r w:rsidRPr="00370253">
        <w:t xml:space="preserve">- </w:t>
      </w:r>
      <w:r w:rsidR="00846A62" w:rsidRPr="00370253">
        <w:t xml:space="preserve">«Електропостачання </w:t>
      </w:r>
      <w:proofErr w:type="spellStart"/>
      <w:r w:rsidR="00846A62" w:rsidRPr="00370253">
        <w:t>водонасосної</w:t>
      </w:r>
      <w:proofErr w:type="spellEnd"/>
      <w:r w:rsidR="00846A62" w:rsidRPr="00370253">
        <w:t xml:space="preserve"> станції (ВНС) мікрорайону «Дубове», шифр 157/94.</w:t>
      </w:r>
    </w:p>
    <w:p w14:paraId="5656F685" w14:textId="75D6CFFD" w:rsidR="00FC6CC6" w:rsidRPr="00370253" w:rsidRDefault="00381CA9" w:rsidP="00042306">
      <w:pPr>
        <w:pStyle w:val="13"/>
        <w:ind w:left="0" w:right="0" w:firstLine="567"/>
        <w:jc w:val="both"/>
      </w:pPr>
      <w:r w:rsidRPr="00370253">
        <w:t>2</w:t>
      </w:r>
      <w:r w:rsidR="0012211F" w:rsidRPr="00370253">
        <w:t xml:space="preserve">. </w:t>
      </w:r>
      <w:r w:rsidR="009625E5" w:rsidRPr="00370253">
        <w:t>Відповідальність за виконання</w:t>
      </w:r>
      <w:r w:rsidR="00FC6CC6" w:rsidRPr="00370253">
        <w:t xml:space="preserve"> рішення покласти на заступника міського голови – директора департаменту інфраструктури міста </w:t>
      </w:r>
      <w:proofErr w:type="spellStart"/>
      <w:r w:rsidR="00FC6CC6" w:rsidRPr="00370253">
        <w:t>В.Новачка</w:t>
      </w:r>
      <w:proofErr w:type="spellEnd"/>
      <w:r w:rsidR="00FC6CC6" w:rsidRPr="00370253">
        <w:t xml:space="preserve"> та </w:t>
      </w:r>
      <w:r w:rsidRPr="00370253">
        <w:t>управління житлової політики і майна</w:t>
      </w:r>
      <w:r w:rsidR="00FC6CC6" w:rsidRPr="00370253">
        <w:t>.</w:t>
      </w:r>
    </w:p>
    <w:p w14:paraId="5A7CAA9E" w14:textId="77777777" w:rsidR="00FC6CC6" w:rsidRPr="00370253" w:rsidRDefault="00381CA9" w:rsidP="00042306">
      <w:pPr>
        <w:pStyle w:val="a7"/>
        <w:ind w:right="0" w:firstLine="567"/>
        <w:rPr>
          <w:szCs w:val="24"/>
          <w:lang w:val="uk-UA"/>
        </w:rPr>
      </w:pPr>
      <w:r w:rsidRPr="00370253">
        <w:rPr>
          <w:szCs w:val="24"/>
          <w:lang w:val="uk-UA"/>
        </w:rPr>
        <w:t>3</w:t>
      </w:r>
      <w:r w:rsidR="0012211F" w:rsidRPr="00370253">
        <w:rPr>
          <w:szCs w:val="24"/>
          <w:lang w:val="uk-UA"/>
        </w:rPr>
        <w:t xml:space="preserve">. </w:t>
      </w:r>
      <w:r w:rsidR="00FC6CC6" w:rsidRPr="00370253">
        <w:rPr>
          <w:szCs w:val="24"/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 w:rsidRPr="00370253">
        <w:rPr>
          <w:szCs w:val="24"/>
          <w:lang w:val="uk-UA"/>
        </w:rPr>
        <w:t>на територіальної громади.</w:t>
      </w:r>
    </w:p>
    <w:p w14:paraId="7BAA54C6" w14:textId="77777777" w:rsidR="004437D6" w:rsidRPr="00370253" w:rsidRDefault="004437D6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326EA" w14:textId="77777777" w:rsidR="00BF6238" w:rsidRPr="00370253" w:rsidRDefault="00BF6238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8C9EE" w14:textId="77777777" w:rsidR="00175A81" w:rsidRPr="00370253" w:rsidRDefault="00175A81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79104" w14:textId="573154D5" w:rsidR="00CD45C5" w:rsidRPr="00370253" w:rsidRDefault="00CD45C5" w:rsidP="0004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253">
        <w:rPr>
          <w:rFonts w:ascii="Times New Roman" w:hAnsi="Times New Roman"/>
          <w:sz w:val="24"/>
          <w:szCs w:val="24"/>
        </w:rPr>
        <w:t>Міський голова</w:t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="00042306" w:rsidRPr="00370253">
        <w:rPr>
          <w:rFonts w:ascii="Times New Roman" w:hAnsi="Times New Roman"/>
          <w:sz w:val="24"/>
          <w:szCs w:val="24"/>
        </w:rPr>
        <w:tab/>
      </w:r>
      <w:r w:rsidRPr="00370253">
        <w:rPr>
          <w:rFonts w:ascii="Times New Roman" w:hAnsi="Times New Roman"/>
          <w:sz w:val="24"/>
          <w:szCs w:val="24"/>
        </w:rPr>
        <w:t>Олександр СИМЧИШИН</w:t>
      </w:r>
    </w:p>
    <w:sectPr w:rsidR="00CD45C5" w:rsidRPr="00370253" w:rsidSect="00370253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8508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769589">
    <w:abstractNumId w:val="2"/>
  </w:num>
  <w:num w:numId="3" w16cid:durableId="764037665">
    <w:abstractNumId w:val="3"/>
  </w:num>
  <w:num w:numId="4" w16cid:durableId="1038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2306"/>
    <w:rsid w:val="00045CC4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60D6E"/>
    <w:rsid w:val="0027655E"/>
    <w:rsid w:val="00291CD0"/>
    <w:rsid w:val="00294446"/>
    <w:rsid w:val="002A528D"/>
    <w:rsid w:val="002C21FF"/>
    <w:rsid w:val="002C2E84"/>
    <w:rsid w:val="002C40EB"/>
    <w:rsid w:val="00370253"/>
    <w:rsid w:val="003710B7"/>
    <w:rsid w:val="00381CA9"/>
    <w:rsid w:val="003D5CB0"/>
    <w:rsid w:val="00404EB3"/>
    <w:rsid w:val="004437D6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B53DF"/>
    <w:rsid w:val="005E184E"/>
    <w:rsid w:val="00611270"/>
    <w:rsid w:val="0062369B"/>
    <w:rsid w:val="0063552D"/>
    <w:rsid w:val="006775F9"/>
    <w:rsid w:val="0069122C"/>
    <w:rsid w:val="006E719E"/>
    <w:rsid w:val="006F75F4"/>
    <w:rsid w:val="00726C71"/>
    <w:rsid w:val="00743318"/>
    <w:rsid w:val="00745187"/>
    <w:rsid w:val="007745DC"/>
    <w:rsid w:val="007949BF"/>
    <w:rsid w:val="007F6B5F"/>
    <w:rsid w:val="00830850"/>
    <w:rsid w:val="00846A62"/>
    <w:rsid w:val="00873BCC"/>
    <w:rsid w:val="008C1519"/>
    <w:rsid w:val="00901C73"/>
    <w:rsid w:val="00944EF7"/>
    <w:rsid w:val="00945A46"/>
    <w:rsid w:val="009505E4"/>
    <w:rsid w:val="009619C9"/>
    <w:rsid w:val="009625E5"/>
    <w:rsid w:val="00971ACD"/>
    <w:rsid w:val="0099365C"/>
    <w:rsid w:val="009C5FA9"/>
    <w:rsid w:val="00A00FA5"/>
    <w:rsid w:val="00A61E69"/>
    <w:rsid w:val="00A861BB"/>
    <w:rsid w:val="00A95BE3"/>
    <w:rsid w:val="00AC5370"/>
    <w:rsid w:val="00AD2379"/>
    <w:rsid w:val="00B34028"/>
    <w:rsid w:val="00B35E89"/>
    <w:rsid w:val="00B546E0"/>
    <w:rsid w:val="00B804E3"/>
    <w:rsid w:val="00BA7538"/>
    <w:rsid w:val="00BF289D"/>
    <w:rsid w:val="00BF6238"/>
    <w:rsid w:val="00C362EC"/>
    <w:rsid w:val="00C76120"/>
    <w:rsid w:val="00C775E3"/>
    <w:rsid w:val="00CA1C8C"/>
    <w:rsid w:val="00CB07EF"/>
    <w:rsid w:val="00CD45C5"/>
    <w:rsid w:val="00CF0261"/>
    <w:rsid w:val="00D23811"/>
    <w:rsid w:val="00D30CC0"/>
    <w:rsid w:val="00D409DE"/>
    <w:rsid w:val="00D52B5C"/>
    <w:rsid w:val="00D75769"/>
    <w:rsid w:val="00D86A7A"/>
    <w:rsid w:val="00DF4F12"/>
    <w:rsid w:val="00E00322"/>
    <w:rsid w:val="00E051E3"/>
    <w:rsid w:val="00E21C46"/>
    <w:rsid w:val="00E76623"/>
    <w:rsid w:val="00E93C3D"/>
    <w:rsid w:val="00EA019A"/>
    <w:rsid w:val="00ED489B"/>
    <w:rsid w:val="00F52CE1"/>
    <w:rsid w:val="00F537E8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4DADCB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1E8-580E-47AF-BDCF-D6260B4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4-07-17T10:36:00Z</cp:lastPrinted>
  <dcterms:created xsi:type="dcterms:W3CDTF">2024-08-27T17:24:00Z</dcterms:created>
  <dcterms:modified xsi:type="dcterms:W3CDTF">2024-08-27T17:24:00Z</dcterms:modified>
</cp:coreProperties>
</file>